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E1301D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E1301D">
              <w:rPr>
                <w:rFonts w:ascii="Arial" w:hAnsi="Arial" w:cs="Arial"/>
                <w:b/>
              </w:rPr>
              <w:t xml:space="preserve"> Ajouter une équip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211">
              <w:rPr>
                <w:rFonts w:ascii="Arial" w:hAnsi="Arial" w:cs="Arial"/>
                <w:b/>
              </w:rPr>
              <w:t>P02-DN-03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>ajouter un</w:t>
            </w:r>
            <w:r w:rsidR="00E1301D">
              <w:rPr>
                <w:rFonts w:ascii="Arial" w:hAnsi="Arial" w:cs="Arial"/>
                <w:b/>
              </w:rPr>
              <w:t>e équipe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3652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1301D">
              <w:rPr>
                <w:rFonts w:ascii="Arial" w:hAnsi="Arial" w:cs="Arial"/>
                <w:b/>
              </w:rPr>
              <w:t xml:space="preserve">Chef </w:t>
            </w:r>
            <w:r w:rsidR="00036526">
              <w:rPr>
                <w:rFonts w:ascii="Arial" w:hAnsi="Arial" w:cs="Arial"/>
                <w:b/>
              </w:rPr>
              <w:t>de projet</w:t>
            </w:r>
            <w:r w:rsidR="00CE5E0E">
              <w:rPr>
                <w:rFonts w:ascii="Arial" w:hAnsi="Arial" w:cs="Arial"/>
                <w:b/>
              </w:rPr>
              <w:t>, DBA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E1301D">
              <w:rPr>
                <w:rFonts w:ascii="Arial" w:hAnsi="Arial" w:cs="Arial"/>
                <w:b/>
              </w:rPr>
              <w:t>24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E1301D">
              <w:rPr>
                <w:rFonts w:ascii="Arial" w:hAnsi="Arial" w:cs="Arial"/>
                <w:b/>
              </w:rPr>
              <w:t>Alex Pedneault</w:t>
            </w:r>
          </w:p>
        </w:tc>
      </w:tr>
      <w:tr w:rsidR="00440AED" w:rsidRPr="00855ECB" w:rsidTr="00682888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>Un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chef d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>e projet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ou de DBA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vec un compte lui donnant le droit d’ajouter une équipe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. Le projet auquel le 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>chef de projet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ou le DBA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veut associer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’équipe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doit être déjà existant.</w:t>
            </w:r>
          </w:p>
          <w:p w:rsidR="00440AED" w:rsidRPr="00855ECB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682888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CE5E0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CE5E0E">
              <w:rPr>
                <w:rFonts w:ascii="Arial" w:hAnsi="Arial" w:cs="Arial"/>
                <w:b/>
              </w:rPr>
              <w:t>Un chef de projet ou le DBA souhaite ajouter une équipe.</w:t>
            </w:r>
          </w:p>
        </w:tc>
      </w:tr>
      <w:tr w:rsidR="00440AED" w:rsidRPr="00855ECB" w:rsidTr="00682888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309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Gestion – Équipe »</w:t>
            </w:r>
          </w:p>
          <w:p w:rsidR="008A7B7F" w:rsidRDefault="008A7B7F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309ED">
              <w:rPr>
                <w:rFonts w:ascii="Arial" w:hAnsi="Arial" w:cs="Arial"/>
              </w:rPr>
              <w:t>appuie</w:t>
            </w:r>
            <w:r>
              <w:rPr>
                <w:rFonts w:ascii="Arial" w:hAnsi="Arial" w:cs="Arial"/>
              </w:rPr>
              <w:t xml:space="preserve"> sur le bouton « Ajouter »</w:t>
            </w:r>
          </w:p>
          <w:p w:rsidR="00440A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D95BB3">
              <w:rPr>
                <w:rFonts w:ascii="Arial" w:hAnsi="Arial" w:cs="Arial"/>
              </w:rPr>
              <w:t xml:space="preserve">a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  <w:r w:rsidR="00CE5E0E">
              <w:rPr>
                <w:rFonts w:ascii="Arial" w:hAnsi="Arial" w:cs="Arial"/>
              </w:rPr>
              <w:t xml:space="preserve"> avec les champs vide, les bouton modifier et supprimer inactif.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724220"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>sélectionne le</w:t>
            </w:r>
            <w:r w:rsidR="00AE12F0">
              <w:rPr>
                <w:rFonts w:ascii="Arial" w:hAnsi="Arial" w:cs="Arial"/>
              </w:rPr>
              <w:t xml:space="preserve"> projet</w:t>
            </w:r>
            <w:r w:rsidR="005E5F93">
              <w:rPr>
                <w:rFonts w:ascii="Arial" w:hAnsi="Arial" w:cs="Arial"/>
              </w:rPr>
              <w:t xml:space="preserve"> sur lequel l’équipe va travailler</w:t>
            </w:r>
            <w:r w:rsidR="008309ED">
              <w:rPr>
                <w:rFonts w:ascii="Arial" w:hAnsi="Arial" w:cs="Arial"/>
              </w:rPr>
              <w:t>.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aisi</w:t>
            </w:r>
            <w:r w:rsidR="00D95BB3">
              <w:rPr>
                <w:rFonts w:ascii="Arial" w:hAnsi="Arial" w:cs="Arial"/>
              </w:rPr>
              <w:t xml:space="preserve"> le</w:t>
            </w:r>
            <w:r w:rsidR="00D95BB3" w:rsidRPr="00972B72"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nom</w:t>
            </w:r>
            <w:r w:rsidR="00AE12F0">
              <w:rPr>
                <w:rFonts w:ascii="Arial" w:hAnsi="Arial" w:cs="Arial"/>
              </w:rPr>
              <w:t xml:space="preserve"> de l’équipe</w:t>
            </w:r>
            <w:r w:rsidR="008309ED">
              <w:rPr>
                <w:rFonts w:ascii="Arial" w:hAnsi="Arial" w:cs="Arial"/>
              </w:rPr>
              <w:t>.</w:t>
            </w:r>
          </w:p>
          <w:p w:rsidR="00F70E28" w:rsidRDefault="00036526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électionne le chef d’</w:t>
            </w:r>
            <w:r w:rsidR="0096151C">
              <w:rPr>
                <w:rFonts w:ascii="Arial" w:hAnsi="Arial" w:cs="Arial"/>
              </w:rPr>
              <w:t>équipe, les types de test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F70E28">
              <w:rPr>
                <w:rFonts w:ascii="Arial" w:hAnsi="Arial" w:cs="Arial"/>
              </w:rPr>
              <w:t>Le système rempli</w:t>
            </w:r>
            <w:r w:rsidR="008163C6">
              <w:rPr>
                <w:rFonts w:ascii="Arial" w:hAnsi="Arial" w:cs="Arial"/>
              </w:rPr>
              <w:t>t</w:t>
            </w:r>
            <w:r w:rsidRPr="00F70E28">
              <w:rPr>
                <w:rFonts w:ascii="Arial" w:hAnsi="Arial" w:cs="Arial"/>
              </w:rPr>
              <w:t xml:space="preserve"> dynamiquement le filtre</w:t>
            </w:r>
            <w:r>
              <w:rPr>
                <w:rFonts w:ascii="Arial" w:hAnsi="Arial" w:cs="Arial"/>
              </w:rPr>
              <w:t xml:space="preserve"> avec tous les types de test choisis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 un type de test dans la liste déroulante « </w:t>
            </w:r>
            <w:r w:rsidR="005E5F93">
              <w:rPr>
                <w:rFonts w:ascii="Arial" w:hAnsi="Arial" w:cs="Arial"/>
              </w:rPr>
              <w:t>Filtre</w:t>
            </w:r>
            <w:r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 xml:space="preserve">Employé </w:t>
            </w:r>
            <w:r>
              <w:rPr>
                <w:rFonts w:ascii="Arial" w:hAnsi="Arial" w:cs="Arial"/>
              </w:rPr>
              <w:t>»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CE5E0E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les employés selon leur type de test.</w:t>
            </w:r>
          </w:p>
          <w:p w:rsidR="00F70E28" w:rsidRP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</w:t>
            </w:r>
            <w:r w:rsidR="00E82FEB">
              <w:rPr>
                <w:rFonts w:ascii="Arial" w:hAnsi="Arial" w:cs="Arial"/>
              </w:rPr>
              <w:t xml:space="preserve"> les employés.</w:t>
            </w:r>
          </w:p>
          <w:p w:rsidR="00D95BB3" w:rsidRPr="00D95BB3" w:rsidRDefault="008309ED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A7B7F">
              <w:rPr>
                <w:rFonts w:ascii="Arial" w:hAnsi="Arial" w:cs="Arial"/>
              </w:rPr>
              <w:t xml:space="preserve">saisi </w:t>
            </w:r>
            <w:r w:rsidR="005E5F93">
              <w:rPr>
                <w:rFonts w:ascii="Arial" w:hAnsi="Arial" w:cs="Arial"/>
              </w:rPr>
              <w:t>le</w:t>
            </w:r>
            <w:r w:rsidR="00AE12F0">
              <w:rPr>
                <w:rFonts w:ascii="Arial" w:hAnsi="Arial" w:cs="Arial"/>
              </w:rPr>
              <w:t xml:space="preserve"> commentaire</w:t>
            </w:r>
            <w:r w:rsidR="008A7B7F">
              <w:rPr>
                <w:rFonts w:ascii="Arial" w:hAnsi="Arial" w:cs="Arial"/>
              </w:rPr>
              <w:t xml:space="preserve"> au besoin</w:t>
            </w:r>
            <w:r w:rsidR="00AE12F0">
              <w:rPr>
                <w:rFonts w:ascii="Arial" w:hAnsi="Arial" w:cs="Arial"/>
              </w:rPr>
              <w:t>.</w:t>
            </w:r>
          </w:p>
          <w:p w:rsidR="00440AED" w:rsidRPr="00972B72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40AED" w:rsidRPr="00972B72">
              <w:rPr>
                <w:rFonts w:ascii="Arial" w:hAnsi="Arial" w:cs="Arial"/>
              </w:rPr>
              <w:t xml:space="preserve"> appuie sur le bouton </w:t>
            </w:r>
            <w:r w:rsidR="00AE12F0">
              <w:rPr>
                <w:rFonts w:ascii="Arial" w:hAnsi="Arial" w:cs="Arial"/>
              </w:rPr>
              <w:t>« Enregistrer »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D95BB3"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="00D95BB3"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="00D95BB3"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CE5E0E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CE5E0E" w:rsidRPr="00CE5E0E" w:rsidRDefault="00CE5E0E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etourne sur la fenêtre de gestion.</w:t>
            </w:r>
          </w:p>
          <w:p w:rsidR="00CE5E0E" w:rsidRPr="00972B72" w:rsidRDefault="00CE5E0E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ichi la liste des équipes et sélectionne celle nouvellement créée.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682888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Arrêt : </w:t>
            </w:r>
          </w:p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  <w:r w:rsidR="00CE5E0E">
              <w:rPr>
                <w:rFonts w:ascii="Arial" w:hAnsi="Arial" w:cs="Arial"/>
                <w:b/>
              </w:rPr>
              <w:t>.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  <w:r w:rsidR="00CE5E0E"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682888">
        <w:trPr>
          <w:trHeight w:val="906"/>
          <w:jc w:val="center"/>
        </w:trPr>
        <w:tc>
          <w:tcPr>
            <w:tcW w:w="10182" w:type="dxa"/>
            <w:gridSpan w:val="3"/>
          </w:tcPr>
          <w:p w:rsidR="00CE5E0E" w:rsidRDefault="00440AED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CE5E0E" w:rsidRDefault="00CE5E0E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ès confirmation, la fenêtre détails est </w:t>
            </w:r>
            <w:r w:rsidR="00386AEB">
              <w:rPr>
                <w:rFonts w:ascii="Arial" w:hAnsi="Arial" w:cs="Arial"/>
                <w:b/>
              </w:rPr>
              <w:t>fermée</w:t>
            </w:r>
            <w:r>
              <w:rPr>
                <w:rFonts w:ascii="Arial" w:hAnsi="Arial" w:cs="Arial"/>
                <w:b/>
              </w:rPr>
              <w:t>.</w:t>
            </w:r>
          </w:p>
          <w:p w:rsidR="00CE5E0E" w:rsidRDefault="00440AED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5E5F93">
              <w:rPr>
                <w:rFonts w:ascii="Arial" w:hAnsi="Arial" w:cs="Arial"/>
                <w:b/>
              </w:rPr>
              <w:t>Équipe</w:t>
            </w:r>
            <w:r w:rsidR="00CE5E0E">
              <w:rPr>
                <w:rFonts w:ascii="Arial" w:hAnsi="Arial" w:cs="Arial"/>
                <w:b/>
              </w:rPr>
              <w:t>.</w:t>
            </w:r>
          </w:p>
          <w:p w:rsidR="00CE5E0E" w:rsidRPr="00236761" w:rsidRDefault="00CE5E0E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fenêtre de gestion d’équipe est </w:t>
            </w:r>
            <w:r w:rsidR="00386AEB">
              <w:rPr>
                <w:rFonts w:ascii="Arial" w:hAnsi="Arial" w:cs="Arial"/>
                <w:b/>
              </w:rPr>
              <w:t>mise</w:t>
            </w:r>
            <w:r>
              <w:rPr>
                <w:rFonts w:ascii="Arial" w:hAnsi="Arial" w:cs="Arial"/>
                <w:b/>
              </w:rPr>
              <w:t xml:space="preserve"> à jour et l’équipe qui vient d’</w:t>
            </w:r>
            <w:r w:rsidR="00386AEB">
              <w:rPr>
                <w:rFonts w:ascii="Arial" w:hAnsi="Arial" w:cs="Arial"/>
                <w:b/>
              </w:rPr>
              <w:t>être</w:t>
            </w:r>
            <w:r>
              <w:rPr>
                <w:rFonts w:ascii="Arial" w:hAnsi="Arial" w:cs="Arial"/>
                <w:b/>
              </w:rPr>
              <w:t xml:space="preserve"> créée est </w:t>
            </w:r>
            <w:r w:rsidR="00386AEB">
              <w:rPr>
                <w:rFonts w:ascii="Arial" w:hAnsi="Arial" w:cs="Arial"/>
                <w:b/>
              </w:rPr>
              <w:t>sélectionner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682888">
        <w:trPr>
          <w:trHeight w:val="1415"/>
          <w:jc w:val="center"/>
        </w:trPr>
        <w:tc>
          <w:tcPr>
            <w:tcW w:w="10182" w:type="dxa"/>
            <w:gridSpan w:val="3"/>
          </w:tcPr>
          <w:p w:rsidR="00D10810" w:rsidRPr="00875892" w:rsidRDefault="00440AED" w:rsidP="00875892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386AEB">
              <w:rPr>
                <w:rFonts w:ascii="Arial" w:hAnsi="Arial" w:cs="Arial"/>
                <w:b/>
              </w:rPr>
              <w:t>Un utilisateur ayant les droits</w:t>
            </w:r>
            <w:r w:rsidR="001F4BB2" w:rsidRPr="00D10810">
              <w:rPr>
                <w:rFonts w:ascii="Arial" w:hAnsi="Arial" w:cs="Arial"/>
                <w:b/>
              </w:rPr>
              <w:t xml:space="preserve"> </w:t>
            </w:r>
            <w:r w:rsidR="00DA5F96">
              <w:rPr>
                <w:rFonts w:ascii="Arial" w:hAnsi="Arial" w:cs="Arial"/>
                <w:b/>
              </w:rPr>
              <w:t>souhaite consulter une équipe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386AEB">
              <w:rPr>
                <w:rFonts w:ascii="Arial" w:hAnsi="Arial" w:cs="Arial"/>
              </w:rPr>
              <w:t xml:space="preserve">                       Début : 2</w:t>
            </w:r>
          </w:p>
          <w:p w:rsidR="002174DC" w:rsidRPr="00D10810" w:rsidRDefault="00386AEB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tilisateur </w:t>
            </w:r>
            <w:r w:rsidR="002174DC" w:rsidRPr="00D10810">
              <w:rPr>
                <w:rFonts w:ascii="Arial" w:hAnsi="Arial" w:cs="Arial"/>
              </w:rPr>
              <w:t>double</w:t>
            </w:r>
            <w:r w:rsidR="0074401B">
              <w:rPr>
                <w:rFonts w:ascii="Arial" w:hAnsi="Arial" w:cs="Arial"/>
              </w:rPr>
              <w:t>-</w:t>
            </w:r>
            <w:r w:rsidR="002174DC" w:rsidRPr="00D10810">
              <w:rPr>
                <w:rFonts w:ascii="Arial" w:hAnsi="Arial" w:cs="Arial"/>
              </w:rPr>
              <w:t xml:space="preserve">clic sur la ligne qu’il souhaite </w:t>
            </w:r>
            <w:r w:rsidR="000B2ACE">
              <w:rPr>
                <w:rFonts w:ascii="Arial" w:hAnsi="Arial" w:cs="Arial"/>
              </w:rPr>
              <w:t>consulter</w:t>
            </w:r>
            <w:r>
              <w:rPr>
                <w:rFonts w:ascii="Arial" w:hAnsi="Arial" w:cs="Arial"/>
              </w:rPr>
              <w:t xml:space="preserve"> ou clic sur le bouton détails.</w:t>
            </w:r>
          </w:p>
          <w:p w:rsidR="00E95C17" w:rsidRPr="00E95C17" w:rsidRDefault="00DA5F96" w:rsidP="00E95C17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2174DC" w:rsidRPr="00D10810">
              <w:rPr>
                <w:rFonts w:ascii="Arial" w:hAnsi="Arial" w:cs="Arial"/>
              </w:rPr>
              <w:t xml:space="preserve">a fenêtre </w:t>
            </w:r>
            <w:r w:rsidR="0074401B">
              <w:rPr>
                <w:rFonts w:ascii="Arial" w:hAnsi="Arial" w:cs="Arial"/>
              </w:rPr>
              <w:t>« </w:t>
            </w:r>
            <w:r w:rsidR="000032DB">
              <w:rPr>
                <w:rFonts w:ascii="Arial" w:hAnsi="Arial" w:cs="Arial"/>
              </w:rPr>
              <w:t>Détails – Équipe</w:t>
            </w:r>
            <w:r w:rsidR="0074401B">
              <w:rPr>
                <w:rFonts w:ascii="Arial" w:hAnsi="Arial" w:cs="Arial"/>
              </w:rPr>
              <w:t> »</w:t>
            </w:r>
            <w:r w:rsidR="00386AEB">
              <w:rPr>
                <w:rFonts w:ascii="Arial" w:hAnsi="Arial" w:cs="Arial"/>
              </w:rPr>
              <w:t xml:space="preserve"> avec les informations de l’équipe sélectionné avec </w:t>
            </w:r>
            <w:r w:rsidR="00E95C17">
              <w:rPr>
                <w:rFonts w:ascii="Arial" w:hAnsi="Arial" w:cs="Arial"/>
              </w:rPr>
              <w:t>tous</w:t>
            </w:r>
            <w:r w:rsidR="00386AEB">
              <w:rPr>
                <w:rFonts w:ascii="Arial" w:hAnsi="Arial" w:cs="Arial"/>
              </w:rPr>
              <w:t xml:space="preserve"> les boutons inactifs sauf </w:t>
            </w:r>
            <w:r w:rsidR="00E95C17">
              <w:rPr>
                <w:rFonts w:ascii="Arial" w:hAnsi="Arial" w:cs="Arial"/>
              </w:rPr>
              <w:t>fermer.</w:t>
            </w:r>
          </w:p>
          <w:p w:rsidR="007A35EA" w:rsidRDefault="00386AEB" w:rsidP="006828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15 (positionné sur l’équipe sélectionner)</w:t>
            </w:r>
          </w:p>
          <w:p w:rsidR="000B2ACE" w:rsidRPr="000B2ACE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>Le chef de projet</w:t>
            </w:r>
            <w:r w:rsidR="00E95C17">
              <w:rPr>
                <w:rFonts w:ascii="Arial" w:hAnsi="Arial" w:cs="Arial"/>
                <w:b/>
              </w:rPr>
              <w:t xml:space="preserve"> ou le DBA</w:t>
            </w:r>
            <w:r w:rsidRPr="00D108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uhaite modifier une équipe</w:t>
            </w:r>
          </w:p>
          <w:p w:rsidR="000B2ACE" w:rsidRPr="00D10810" w:rsidRDefault="000B2ACE" w:rsidP="000B2AC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E95C17">
              <w:rPr>
                <w:rFonts w:ascii="Arial" w:hAnsi="Arial" w:cs="Arial"/>
              </w:rPr>
              <w:t>Début : 2</w:t>
            </w:r>
          </w:p>
          <w:p w:rsidR="000B2ACE" w:rsidRPr="00D10810" w:rsidRDefault="00D237A9" w:rsidP="000B2AC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tilisateur </w:t>
            </w:r>
            <w:r w:rsidRPr="00D10810">
              <w:rPr>
                <w:rFonts w:ascii="Arial" w:hAnsi="Arial" w:cs="Arial"/>
              </w:rPr>
              <w:t>double</w:t>
            </w:r>
            <w:r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 xml:space="preserve">clic sur la ligne qu’il souhaite </w:t>
            </w:r>
            <w:r>
              <w:rPr>
                <w:rFonts w:ascii="Arial" w:hAnsi="Arial" w:cs="Arial"/>
              </w:rPr>
              <w:t>consulter ou clic sur le bouton détails.</w:t>
            </w:r>
          </w:p>
          <w:p w:rsidR="000B2ACE" w:rsidRDefault="00D237A9" w:rsidP="000B2ACE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Pr="00D10810">
              <w:rPr>
                <w:rFonts w:ascii="Arial" w:hAnsi="Arial" w:cs="Arial"/>
              </w:rPr>
              <w:t xml:space="preserve">a fenêtre </w:t>
            </w:r>
            <w:r>
              <w:rPr>
                <w:rFonts w:ascii="Arial" w:hAnsi="Arial" w:cs="Arial"/>
              </w:rPr>
              <w:t>« Détails – Équipe » avec les informations de l’équipe sélectionné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:rsidR="001B1BD3" w:rsidRPr="001B1BD3" w:rsidRDefault="000B2ACE" w:rsidP="001B1BD3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chef de projet </w:t>
            </w:r>
            <w:r w:rsidR="001B1BD3">
              <w:rPr>
                <w:rFonts w:ascii="Arial" w:hAnsi="Arial" w:cs="Arial"/>
              </w:rPr>
              <w:t>modifie les données voulues.</w:t>
            </w:r>
          </w:p>
          <w:p w:rsidR="000B2ACE" w:rsidRDefault="000B2ACE" w:rsidP="000B2ACE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</w:t>
            </w:r>
            <w:r w:rsidR="001B1BD3">
              <w:rPr>
                <w:rFonts w:ascii="Arial" w:hAnsi="Arial" w:cs="Arial"/>
              </w:rPr>
              <w:t xml:space="preserve">                          Retour : 12</w:t>
            </w:r>
          </w:p>
          <w:p w:rsidR="000B2ACE" w:rsidRPr="00D10810" w:rsidRDefault="000B2ACE" w:rsidP="00682888">
            <w:pPr>
              <w:spacing w:before="120"/>
              <w:rPr>
                <w:rFonts w:ascii="Arial" w:hAnsi="Arial" w:cs="Arial"/>
              </w:rPr>
            </w:pPr>
          </w:p>
          <w:p w:rsidR="00440AED" w:rsidRPr="00855ECB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0B2ACE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682888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682888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C968FA" w:rsidRPr="00C968FA" w:rsidRDefault="00C968FA" w:rsidP="00C968FA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ns l</w:t>
            </w:r>
            <w:r w:rsidR="00AC6E54" w:rsidRPr="00D10810">
              <w:rPr>
                <w:rFonts w:ascii="Arial" w:hAnsi="Arial" w:cs="Arial"/>
              </w:rPr>
              <w:t xml:space="preserve">a fenêtre </w:t>
            </w:r>
            <w:r w:rsidR="00AC6E54">
              <w:rPr>
                <w:rFonts w:ascii="Arial" w:hAnsi="Arial" w:cs="Arial"/>
              </w:rPr>
              <w:t>« </w:t>
            </w:r>
            <w:r w:rsidR="00362B5A">
              <w:rPr>
                <w:rFonts w:ascii="Arial" w:hAnsi="Arial" w:cs="Arial"/>
              </w:rPr>
              <w:t>Détails – Équipe </w:t>
            </w:r>
            <w:r w:rsidR="00E86DE9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,</w:t>
            </w:r>
            <w:r w:rsidR="00E86D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 choix s’impose pour la spécification des type de test par rapport à l’interface. Choix #1 : une List Box qui contient </w:t>
            </w:r>
            <w:r w:rsidR="009F0F18">
              <w:rPr>
                <w:rFonts w:ascii="Arial" w:hAnsi="Arial" w:cs="Arial"/>
              </w:rPr>
              <w:t>tous</w:t>
            </w:r>
            <w:r>
              <w:rPr>
                <w:rFonts w:ascii="Arial" w:hAnsi="Arial" w:cs="Arial"/>
              </w:rPr>
              <w:t xml:space="preserve"> les types de test existants avec une case à cocher. Choix#2 :</w:t>
            </w:r>
            <w:r w:rsidR="009F0F18">
              <w:rPr>
                <w:rFonts w:ascii="Arial" w:hAnsi="Arial" w:cs="Arial"/>
              </w:rPr>
              <w:t xml:space="preserve"> Est représenter avec 2 ListBox que l’on choisit les type de test à la gauche que l’on envoie dans celui de droite.</w:t>
            </w:r>
          </w:p>
        </w:tc>
      </w:tr>
      <w:tr w:rsidR="00440AED" w:rsidRPr="00855ECB" w:rsidTr="00A14620">
        <w:trPr>
          <w:trHeight w:val="85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0B2ACE">
              <w:rPr>
                <w:rFonts w:ascii="Arial" w:hAnsi="Arial" w:cs="Arial"/>
                <w:b/>
              </w:rPr>
              <w:t xml:space="preserve"> Confirmer si oui, il y a possibilité de modification par le chef de projet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58_"/>
      </v:shape>
    </w:pict>
  </w:numPicBullet>
  <w:abstractNum w:abstractNumId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>
    <w:nsid w:val="6E655D39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739A2AE0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1636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032DB"/>
    <w:rsid w:val="00014681"/>
    <w:rsid w:val="00036526"/>
    <w:rsid w:val="000B2ACE"/>
    <w:rsid w:val="000B3383"/>
    <w:rsid w:val="000C7842"/>
    <w:rsid w:val="00133653"/>
    <w:rsid w:val="001715E2"/>
    <w:rsid w:val="001B1BD3"/>
    <w:rsid w:val="001C17BC"/>
    <w:rsid w:val="001D47CB"/>
    <w:rsid w:val="001F4BB2"/>
    <w:rsid w:val="002174DC"/>
    <w:rsid w:val="00271D91"/>
    <w:rsid w:val="00287A5F"/>
    <w:rsid w:val="002C53F5"/>
    <w:rsid w:val="002D3CB8"/>
    <w:rsid w:val="002F6625"/>
    <w:rsid w:val="00362B5A"/>
    <w:rsid w:val="00386AEB"/>
    <w:rsid w:val="003E5CE7"/>
    <w:rsid w:val="004216F4"/>
    <w:rsid w:val="00440AED"/>
    <w:rsid w:val="00475D05"/>
    <w:rsid w:val="004A2E69"/>
    <w:rsid w:val="0056229D"/>
    <w:rsid w:val="0057549C"/>
    <w:rsid w:val="00597292"/>
    <w:rsid w:val="005A0182"/>
    <w:rsid w:val="005D448A"/>
    <w:rsid w:val="005E5F93"/>
    <w:rsid w:val="005E7DE0"/>
    <w:rsid w:val="0064132F"/>
    <w:rsid w:val="00641D60"/>
    <w:rsid w:val="0065251A"/>
    <w:rsid w:val="00682888"/>
    <w:rsid w:val="006A1532"/>
    <w:rsid w:val="006B501A"/>
    <w:rsid w:val="006B6A9E"/>
    <w:rsid w:val="006E3C0B"/>
    <w:rsid w:val="006E560C"/>
    <w:rsid w:val="00724220"/>
    <w:rsid w:val="0074289F"/>
    <w:rsid w:val="0074401B"/>
    <w:rsid w:val="00771A8C"/>
    <w:rsid w:val="007A35EA"/>
    <w:rsid w:val="007D5010"/>
    <w:rsid w:val="007E7673"/>
    <w:rsid w:val="00807EAD"/>
    <w:rsid w:val="008163C6"/>
    <w:rsid w:val="008309ED"/>
    <w:rsid w:val="008558E4"/>
    <w:rsid w:val="00861BAF"/>
    <w:rsid w:val="00873965"/>
    <w:rsid w:val="00875892"/>
    <w:rsid w:val="008A7B7F"/>
    <w:rsid w:val="0093205D"/>
    <w:rsid w:val="0096151C"/>
    <w:rsid w:val="00964B4D"/>
    <w:rsid w:val="00972B72"/>
    <w:rsid w:val="009D2848"/>
    <w:rsid w:val="009F0F18"/>
    <w:rsid w:val="00A14620"/>
    <w:rsid w:val="00A40C05"/>
    <w:rsid w:val="00A94211"/>
    <w:rsid w:val="00AC6E54"/>
    <w:rsid w:val="00AE12F0"/>
    <w:rsid w:val="00AE48FB"/>
    <w:rsid w:val="00B22A7B"/>
    <w:rsid w:val="00C73109"/>
    <w:rsid w:val="00C9214B"/>
    <w:rsid w:val="00C968FA"/>
    <w:rsid w:val="00CA5C48"/>
    <w:rsid w:val="00CD09C3"/>
    <w:rsid w:val="00CE5E0E"/>
    <w:rsid w:val="00D10810"/>
    <w:rsid w:val="00D237A9"/>
    <w:rsid w:val="00D45B96"/>
    <w:rsid w:val="00D904E8"/>
    <w:rsid w:val="00D95BB3"/>
    <w:rsid w:val="00DA5F96"/>
    <w:rsid w:val="00E1301D"/>
    <w:rsid w:val="00E14FCF"/>
    <w:rsid w:val="00E168BA"/>
    <w:rsid w:val="00E82FEB"/>
    <w:rsid w:val="00E86DE9"/>
    <w:rsid w:val="00E95C17"/>
    <w:rsid w:val="00F33A85"/>
    <w:rsid w:val="00F426C6"/>
    <w:rsid w:val="00F469F3"/>
    <w:rsid w:val="00F70E28"/>
    <w:rsid w:val="00F97336"/>
    <w:rsid w:val="00FA40E1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88F8-2DD1-4E64-85ED-5652CF44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4</cp:revision>
  <cp:lastPrinted>2015-08-27T12:46:00Z</cp:lastPrinted>
  <dcterms:created xsi:type="dcterms:W3CDTF">2015-08-26T18:46:00Z</dcterms:created>
  <dcterms:modified xsi:type="dcterms:W3CDTF">2015-09-30T20:16:00Z</dcterms:modified>
</cp:coreProperties>
</file>